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63 vom 10. Dezember 2012</w:t>
      </w:r>
    </w:p>
    <w:p>
      <w:r>
        <w:t>VD Tribunal cantonal, 2012-12-10, FR</w:t>
      </w:r>
    </w:p>
    <w:p>
      <w:r>
        <w:rPr>
          <w:b/>
        </w:rPr>
        <w:t xml:space="preserve">Quelle: </w:t>
      </w:r>
      <w:r>
        <w:t>https://mcp.opencaselaw.ch/entscheid/vd_findinfo_HC___2012___763</w:t>
      </w:r>
    </w:p>
    <w:p>
      <w:r>
        <w:t>FR: VD_FINDINFO HC / 2012 / 763 du 10 décembre 2012</w:t>
      </w:r>
    </w:p>
    <w:p>
      <w:r>
        <w:t>IT: VD_FINDINFO HC / 2012 / 763 del 10 dicembre 2012</w:t>
      </w:r>
    </w:p>
    <w:p>
      <w:pPr>
        <w:pStyle w:val="Heading2"/>
      </w:pPr>
      <w:r>
        <w:t>Regeste</w:t>
      </w:r>
    </w:p>
    <w:p>
      <w:r>
        <w:t>MESURE DE CONTRAINTE{DROIT DES ÉTRANGERS} | 76 al. 1 let. b ch. 2 LEtr, 76 al. 1 let. b ch. 3 LEtr, 76 al. 1 let. b LEtr, 76 al. 1 LEtr</w:t>
      </w:r>
    </w:p>
    <w:p>
      <w:pPr>
        <w:pStyle w:val="Heading2"/>
      </w:pPr>
      <w:r>
        <w:t>Erwägungen</w:t>
      </w:r>
    </w:p>
    <w:p>
      <w:r>
        <w:rPr>
          <w:b/>
        </w:rPr>
        <w:t>E. 1</w:t>
      </w:r>
    </w:p>
    <w:p>
      <w:r>
        <w:t>Le recours au Tribunal cantonal est ouvert contre la décision du juge de paix ordonnant la détention administrative (art. 80 al. 1 LEtr ; 30 LVLEtr [Loi du 18 décembre 2007 d'application dans le Canton de Vaud de la LEtr, RSV 142.11]). Il est de la compétence de la Chambre des recours civile (art. 71 et 73 al. 1 LOJV [Loi d'organisation judiciaire du 12 décembre 1979, RSV 173.01] et art. 18 al. 3 let. c ROTC [Règlement organique du Tribunal cantonal du 13 novembre 2007, RSV 173.31.1]). Le délai de recours est de dix jours (art. 30 LVLEtr). Interjeté le 19 novembre 2012, soit en temps utile, par le recourant, qui y a un intérêt, le recours est recevable à la forme.</w:t>
      </w:r>
    </w:p>
    <w:p>
      <w:r>
        <w:rPr>
          <w:b/>
        </w:rPr>
        <w:t>E. 2</w:t>
      </w:r>
    </w:p>
    <w:p>
      <w:r>
        <w:t>Le juge de paix du district de Lausanne est l’autorité compétente en vertu des art. 17 et 20 LVLEtr. Il a été saisi d’une requête motivée et documentée du SPOP du 7 novembre 2012. Il a procédé à l’audition du recourant, en présence d’un juriste du SPOP, et a résumé ses déclarations dans ce qu’elles avaient d’utile (art. 21 al. 1 et 2 LVLEtr). La procédure suivie a ainsi été régulière, ce dont le recourant ne disconvient pas. La Chambre des recours civile revoit librement la décision de première instance. Elle établit les faits d'office et peut ordonner à cet effet toutes les mesures d'instruction qu'elle juge utiles (art. 31 al. 1 et 3 LVLEtr). Elle peut en particulier tenir compte des faits postérieurs à la décision attaquée.</w:t>
      </w:r>
    </w:p>
    <w:p>
      <w:r>
        <w:rPr>
          <w:b/>
        </w:rPr>
        <w:t>E. 3</w:t>
      </w:r>
    </w:p>
    <w:p>
      <w:r>
        <w:t>a) Dans un premier moyen, le recourant soutient qu’il a le droit de séjourner en Italie, de sorte que tant la décision de renvoi du 22 mars 2012 que la mesure de contrainte ordonnée par le premier juge ne seraient pas justifiées. Il fait valoir à cet égard qu’il est au bénéfice, pour l’Italie, d’une autorisation de séjour en cours de renouvellement et relève que ses documents italiens, qui lui ont été confisqués lors d’un contrôle à Brigue, ne figurent pas au dossier. b) Ce moyen est mal fondé. En effet, l’ODM a confirmé, par courriel du 30 novembre 2011, que le permis de séjour du recourant pour l’Italie n’était plus valable, car il avait expiré le 7 octobre 2011. Par ailleurs, l’ODM avait informé le recourant, par courrier du 8 août 2011, de la fin de la procédure de Dublin le concernant et du fait que sa demande d’asile serait examinée en Suisse. Ainsi, l’argument du recourant, selon lequel, arrivant d’Italie, il ne pourrait être refoulé que dans ce pays, tombe à faux. Au demeurant, le recourant ne saurait remettre en cause la légalité de la décision de renvoi, définitive et exécutoire, dans le cadre de la présente procédure qui porte sur sa détention administrative. Il n’y a donc pas lieu de donner suite aux mesures d’instruction sollicitées par le recourant.</w:t>
      </w:r>
    </w:p>
    <w:p>
      <w:r>
        <w:rPr>
          <w:b/>
        </w:rPr>
        <w:t>E. 4</w:t>
      </w:r>
    </w:p>
    <w:p>
      <w:r>
        <w:t>a) Dans un second moyen, le recourant fait valoir qu’il a été entendu le 7 novembre 2012 par le premier juge – et en présence d’un juriste du SPOP – sans qu’un interprète ne soit présent, alors qu’il ne parlerait pratiquement pas le français. Il soutient que, n’ayant pas compris le premier juge, son comportement et ses déclarations ne démontreraient pas qu’il n’avait aucune intention de collaborer à son départ. b) Ce moyen est également mal fondé. Certes, le recourant est de langue maternelle arabe. Toutefois, il ressort du dossier qu’il a été en mesure de s’entretenir en français avec un collaborateur de l’EVAM et que l’entretien de départ du 29 juin 2012 a aussi pu se dérouler en français. Par ailleurs, rien dans le procès-verbal de l’audience du premier juge ne permet d’inférer que le recourant aurait eu des difficultés à s’entretenir avec ce magistrat. Il y a dès lors lieu de considérer que le droit d’être entendu du recourant n’a pas été violé. Au demeurant, on relèvera que la déclaration faite à l’audience du premier juge, par laquelle le recourant a explicitement fait part de son refus de retourner en Tunisie, est corroborée par sa déclaration lors de l’entretien de départ du 29 juin 2012, par son refus de signer une déclaration de retour volontaire dans son pays le 31 octobre 2012 et par le refus d’embarquer sur un vol à destination de Tunis le 27 novembre 2012.</w:t>
      </w:r>
    </w:p>
    <w:p>
      <w:r>
        <w:rPr>
          <w:b/>
        </w:rPr>
        <w:t>E. 5</w:t>
      </w:r>
    </w:p>
    <w:p>
      <w:r>
        <w:t>En conclusion, le recours doit être rejeté et l’ordonnance confirmée. Le présent arrêt peut être rendu sans frais.</w:t>
      </w:r>
    </w:p>
    <w:p>
      <w:r>
        <w:rPr>
          <w:b/>
        </w:rPr>
        <w:t>E. 6</w:t>
      </w:r>
    </w:p>
    <w:p>
      <w:r>
        <w:t>Selon l’art. 25 al. 1 LVLEtr, lorsque la personne détenue est indigente, le conseil d’office reçoit une indemnité à la charge de l’Etat, les dispositions relatives à la rémunération des défenseurs d’office en matière pénale étant applicables. Le conseil d’office du recourant a déposé, le 5 décembre 2012, une liste des opérations, dont il ressort qu’il a consacré approximativement six heures et demie à la procédure de recours, ce qui peut être admis vu l’ampleur de la cause et le travail accompli. Compte tenu d’un tarif horaire de 180 fr., l’indemnité doit donc être fixée à 1'263 fr. 60, TVA comprise. Les débours annoncés doivent par ailleurs être alloués à hauteur de 61 fr. 80, TVA comprise. Aussi, l’indemnité d’office de Me Thierry de Mestral doit être arrêtée à 1'325 fr. 40, TVA et débours compris. Par ces motifs, la Chambre des recours civile du Tribunal cantonal, statuant à huis clos, prononce : I. Le recours est rejeté. II. L’ordonnance est confirmée. III. L’arrêt est rendu sans frais. IV. L’indemnité d’office de Me Thierry de Mestral est arrêtée à 1'325 fr. 40 (mille trois cent vingt-cinq francs et quarante centimes), TVA et débours compris. V. L’arrêt motivé est exécutoire. Le président : Le greffier : Du</w:t>
      </w:r>
    </w:p>
    <w:p>
      <w:r>
        <w:rPr>
          <w:b/>
        </w:rPr>
        <w:t>E. 10</w:t>
      </w:r>
    </w:p>
    <w:p>
      <w:r>
        <w:t>décembre 2012 Le dispositif de l'arrêt qui précède est communiqué par écrit aux intéressés. Le greffier : Du L'arrêt qui précède, dont la rédaction a été approuvée à huis clos, est notifié en expédition complète, par l'envoi de photocopies, à : ‑ Me Thierry de Mestral (pour R.________) ‑ SPOP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